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7F" w:rsidRDefault="00043B7F" w:rsidP="00573B4F">
      <w:pPr>
        <w:jc w:val="center"/>
        <w:rPr>
          <w:b/>
          <w:sz w:val="28"/>
          <w:szCs w:val="28"/>
        </w:rPr>
      </w:pPr>
      <w:r w:rsidRPr="000C0758">
        <w:rPr>
          <w:b/>
          <w:sz w:val="28"/>
          <w:szCs w:val="28"/>
        </w:rPr>
        <w:t>FICHA CADASTRAL</w:t>
      </w:r>
    </w:p>
    <w:p w:rsidR="00043B7F" w:rsidRPr="000C0758" w:rsidRDefault="00043B7F">
      <w:pPr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2960"/>
        <w:gridCol w:w="180"/>
        <w:gridCol w:w="3780"/>
      </w:tblGrid>
      <w:tr w:rsidR="00043B7F">
        <w:tc>
          <w:tcPr>
            <w:tcW w:w="10188" w:type="dxa"/>
            <w:gridSpan w:val="4"/>
          </w:tcPr>
          <w:p w:rsidR="00043B7F" w:rsidRDefault="00043B7F">
            <w:r>
              <w:t>Razão Social:</w:t>
            </w:r>
          </w:p>
        </w:tc>
      </w:tr>
      <w:tr w:rsidR="00043B7F">
        <w:tc>
          <w:tcPr>
            <w:tcW w:w="10188" w:type="dxa"/>
            <w:gridSpan w:val="4"/>
          </w:tcPr>
          <w:p w:rsidR="00043B7F" w:rsidRDefault="00043B7F">
            <w:r>
              <w:t>Nome Fantasia:</w:t>
            </w:r>
          </w:p>
        </w:tc>
      </w:tr>
      <w:tr w:rsidR="00043B7F">
        <w:tc>
          <w:tcPr>
            <w:tcW w:w="10188" w:type="dxa"/>
            <w:gridSpan w:val="4"/>
          </w:tcPr>
          <w:p w:rsidR="00043B7F" w:rsidRDefault="00043B7F">
            <w:r>
              <w:t>E-mail:</w:t>
            </w:r>
            <w:r w:rsidR="00D053F7">
              <w:t xml:space="preserve">                                                                                        Site:</w:t>
            </w:r>
          </w:p>
        </w:tc>
      </w:tr>
      <w:tr w:rsidR="00043B7F">
        <w:tc>
          <w:tcPr>
            <w:tcW w:w="3268" w:type="dxa"/>
          </w:tcPr>
          <w:p w:rsidR="00043B7F" w:rsidRDefault="00043B7F">
            <w:r>
              <w:t>CNPJ:</w:t>
            </w:r>
          </w:p>
        </w:tc>
        <w:tc>
          <w:tcPr>
            <w:tcW w:w="3140" w:type="dxa"/>
            <w:gridSpan w:val="2"/>
          </w:tcPr>
          <w:p w:rsidR="00043B7F" w:rsidRDefault="00043B7F">
            <w:r>
              <w:t>Insc. Est.:</w:t>
            </w:r>
          </w:p>
        </w:tc>
        <w:tc>
          <w:tcPr>
            <w:tcW w:w="3780" w:type="dxa"/>
          </w:tcPr>
          <w:p w:rsidR="00043B7F" w:rsidRDefault="00D053F7">
            <w:r>
              <w:t>Insc. Munic</w:t>
            </w:r>
            <w:r w:rsidR="00043B7F">
              <w:t>.:</w:t>
            </w:r>
          </w:p>
        </w:tc>
      </w:tr>
      <w:tr w:rsidR="00043B7F">
        <w:tc>
          <w:tcPr>
            <w:tcW w:w="6228" w:type="dxa"/>
            <w:gridSpan w:val="2"/>
          </w:tcPr>
          <w:p w:rsidR="00043B7F" w:rsidRDefault="00043B7F">
            <w:r>
              <w:t>Capital Social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Ramo de Ativ.:</w:t>
            </w:r>
          </w:p>
        </w:tc>
      </w:tr>
      <w:tr w:rsidR="00043B7F">
        <w:tc>
          <w:tcPr>
            <w:tcW w:w="6228" w:type="dxa"/>
            <w:gridSpan w:val="2"/>
          </w:tcPr>
          <w:p w:rsidR="00043B7F" w:rsidRDefault="00043B7F">
            <w:r>
              <w:t>Endereço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 xml:space="preserve">CEP: </w:t>
            </w:r>
          </w:p>
        </w:tc>
      </w:tr>
      <w:tr w:rsidR="00043B7F">
        <w:tc>
          <w:tcPr>
            <w:tcW w:w="3268" w:type="dxa"/>
          </w:tcPr>
          <w:p w:rsidR="00043B7F" w:rsidRDefault="00043B7F">
            <w:r>
              <w:t>Cidade:</w:t>
            </w:r>
          </w:p>
        </w:tc>
        <w:tc>
          <w:tcPr>
            <w:tcW w:w="3140" w:type="dxa"/>
            <w:gridSpan w:val="2"/>
          </w:tcPr>
          <w:p w:rsidR="00043B7F" w:rsidRDefault="00043B7F">
            <w:r>
              <w:t>Estado:</w:t>
            </w:r>
          </w:p>
        </w:tc>
        <w:tc>
          <w:tcPr>
            <w:tcW w:w="3780" w:type="dxa"/>
          </w:tcPr>
          <w:p w:rsidR="00043B7F" w:rsidRDefault="00043B7F">
            <w:r>
              <w:t>Telefones:</w:t>
            </w:r>
          </w:p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816"/>
        <w:gridCol w:w="2417"/>
        <w:gridCol w:w="180"/>
        <w:gridCol w:w="670"/>
        <w:gridCol w:w="1130"/>
        <w:gridCol w:w="2520"/>
      </w:tblGrid>
      <w:tr w:rsidR="00043B7F">
        <w:tc>
          <w:tcPr>
            <w:tcW w:w="5688" w:type="dxa"/>
            <w:gridSpan w:val="3"/>
          </w:tcPr>
          <w:p w:rsidR="00043B7F" w:rsidRDefault="00043B7F">
            <w:r>
              <w:t>Sócio1 – Nome:</w:t>
            </w:r>
          </w:p>
        </w:tc>
        <w:tc>
          <w:tcPr>
            <w:tcW w:w="4500" w:type="dxa"/>
            <w:gridSpan w:val="4"/>
          </w:tcPr>
          <w:p w:rsidR="00043B7F" w:rsidRDefault="00043B7F">
            <w:r>
              <w:t>CPF:</w:t>
            </w:r>
          </w:p>
        </w:tc>
      </w:tr>
      <w:tr w:rsidR="00043B7F">
        <w:tc>
          <w:tcPr>
            <w:tcW w:w="5688" w:type="dxa"/>
            <w:gridSpan w:val="3"/>
          </w:tcPr>
          <w:p w:rsidR="00043B7F" w:rsidRDefault="00043B7F">
            <w:r>
              <w:t>Endereço:</w:t>
            </w:r>
          </w:p>
        </w:tc>
        <w:tc>
          <w:tcPr>
            <w:tcW w:w="4500" w:type="dxa"/>
            <w:gridSpan w:val="4"/>
          </w:tcPr>
          <w:p w:rsidR="00043B7F" w:rsidRDefault="00043B7F">
            <w:r>
              <w:t>CEP:</w:t>
            </w:r>
            <w:r w:rsidR="00D053F7">
              <w:t xml:space="preserve">             |Email:</w:t>
            </w:r>
          </w:p>
        </w:tc>
      </w:tr>
      <w:tr w:rsidR="00043B7F">
        <w:tc>
          <w:tcPr>
            <w:tcW w:w="2455" w:type="dxa"/>
          </w:tcPr>
          <w:p w:rsidR="00043B7F" w:rsidRDefault="00043B7F">
            <w:r>
              <w:t>Nasc:</w:t>
            </w:r>
          </w:p>
        </w:tc>
        <w:tc>
          <w:tcPr>
            <w:tcW w:w="3233" w:type="dxa"/>
            <w:gridSpan w:val="2"/>
          </w:tcPr>
          <w:p w:rsidR="00043B7F" w:rsidRDefault="00043B7F">
            <w:r>
              <w:t>Nat:</w:t>
            </w:r>
          </w:p>
        </w:tc>
        <w:tc>
          <w:tcPr>
            <w:tcW w:w="1980" w:type="dxa"/>
            <w:gridSpan w:val="3"/>
          </w:tcPr>
          <w:p w:rsidR="00043B7F" w:rsidRDefault="00043B7F">
            <w:r>
              <w:t>Nac:</w:t>
            </w:r>
          </w:p>
        </w:tc>
        <w:tc>
          <w:tcPr>
            <w:tcW w:w="2520" w:type="dxa"/>
          </w:tcPr>
          <w:p w:rsidR="00043B7F" w:rsidRDefault="00043B7F">
            <w:r>
              <w:t>Est. civil:</w:t>
            </w:r>
          </w:p>
        </w:tc>
      </w:tr>
      <w:tr w:rsidR="00043B7F">
        <w:tc>
          <w:tcPr>
            <w:tcW w:w="3271" w:type="dxa"/>
            <w:gridSpan w:val="2"/>
          </w:tcPr>
          <w:p w:rsidR="00043B7F" w:rsidRDefault="00043B7F">
            <w:r>
              <w:t>Identidade:</w:t>
            </w:r>
          </w:p>
        </w:tc>
        <w:tc>
          <w:tcPr>
            <w:tcW w:w="3267" w:type="dxa"/>
            <w:gridSpan w:val="3"/>
          </w:tcPr>
          <w:p w:rsidR="00043B7F" w:rsidRDefault="00043B7F">
            <w:r>
              <w:t>Org. emissor:</w:t>
            </w:r>
          </w:p>
        </w:tc>
        <w:tc>
          <w:tcPr>
            <w:tcW w:w="3650" w:type="dxa"/>
            <w:gridSpan w:val="2"/>
          </w:tcPr>
          <w:p w:rsidR="00043B7F" w:rsidRDefault="00043B7F">
            <w:r>
              <w:t>Fones:</w:t>
            </w:r>
          </w:p>
        </w:tc>
      </w:tr>
      <w:tr w:rsidR="00043B7F">
        <w:tc>
          <w:tcPr>
            <w:tcW w:w="5868" w:type="dxa"/>
            <w:gridSpan w:val="4"/>
          </w:tcPr>
          <w:p w:rsidR="00043B7F" w:rsidRDefault="00043B7F">
            <w:r>
              <w:t>Cônjuge:</w:t>
            </w:r>
          </w:p>
        </w:tc>
        <w:tc>
          <w:tcPr>
            <w:tcW w:w="4320" w:type="dxa"/>
            <w:gridSpan w:val="3"/>
          </w:tcPr>
          <w:p w:rsidR="00043B7F" w:rsidRDefault="00043B7F">
            <w:r>
              <w:t>CPF:</w:t>
            </w:r>
          </w:p>
        </w:tc>
      </w:tr>
      <w:tr w:rsidR="00043B7F">
        <w:tc>
          <w:tcPr>
            <w:tcW w:w="5868" w:type="dxa"/>
            <w:gridSpan w:val="4"/>
          </w:tcPr>
          <w:p w:rsidR="00043B7F" w:rsidRDefault="00043B7F">
            <w:r>
              <w:t>Profissão:</w:t>
            </w:r>
            <w:r w:rsidR="00D053F7">
              <w:t xml:space="preserve">                                     | Entrada:</w:t>
            </w:r>
          </w:p>
        </w:tc>
        <w:tc>
          <w:tcPr>
            <w:tcW w:w="4320" w:type="dxa"/>
            <w:gridSpan w:val="3"/>
          </w:tcPr>
          <w:p w:rsidR="00043B7F" w:rsidRDefault="00043B7F">
            <w:r>
              <w:t>Part. acionária:</w:t>
            </w:r>
          </w:p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20"/>
        <w:gridCol w:w="2420"/>
        <w:gridCol w:w="180"/>
        <w:gridCol w:w="668"/>
        <w:gridCol w:w="1132"/>
        <w:gridCol w:w="2520"/>
      </w:tblGrid>
      <w:tr w:rsidR="00043B7F">
        <w:tc>
          <w:tcPr>
            <w:tcW w:w="5688" w:type="dxa"/>
            <w:gridSpan w:val="3"/>
          </w:tcPr>
          <w:p w:rsidR="00043B7F" w:rsidRDefault="00043B7F">
            <w:r>
              <w:t>Sócio 2 – Nome:</w:t>
            </w:r>
          </w:p>
        </w:tc>
        <w:tc>
          <w:tcPr>
            <w:tcW w:w="4500" w:type="dxa"/>
            <w:gridSpan w:val="4"/>
          </w:tcPr>
          <w:p w:rsidR="00043B7F" w:rsidRDefault="00043B7F">
            <w:r>
              <w:t>CPF:</w:t>
            </w:r>
          </w:p>
        </w:tc>
      </w:tr>
      <w:tr w:rsidR="00043B7F">
        <w:tc>
          <w:tcPr>
            <w:tcW w:w="5688" w:type="dxa"/>
            <w:gridSpan w:val="3"/>
          </w:tcPr>
          <w:p w:rsidR="00043B7F" w:rsidRDefault="00043B7F">
            <w:r>
              <w:t>Endereço:</w:t>
            </w:r>
          </w:p>
        </w:tc>
        <w:tc>
          <w:tcPr>
            <w:tcW w:w="4500" w:type="dxa"/>
            <w:gridSpan w:val="4"/>
          </w:tcPr>
          <w:p w:rsidR="00043B7F" w:rsidRDefault="00043B7F">
            <w:r>
              <w:t>CEP:</w:t>
            </w:r>
            <w:r w:rsidR="00D053F7">
              <w:t xml:space="preserve">              |Email:</w:t>
            </w:r>
          </w:p>
        </w:tc>
      </w:tr>
      <w:tr w:rsidR="00043B7F">
        <w:tc>
          <w:tcPr>
            <w:tcW w:w="2448" w:type="dxa"/>
          </w:tcPr>
          <w:p w:rsidR="00043B7F" w:rsidRDefault="00043B7F">
            <w:r>
              <w:t>Nasc:</w:t>
            </w:r>
          </w:p>
        </w:tc>
        <w:tc>
          <w:tcPr>
            <w:tcW w:w="3240" w:type="dxa"/>
            <w:gridSpan w:val="2"/>
          </w:tcPr>
          <w:p w:rsidR="00043B7F" w:rsidRDefault="00043B7F" w:rsidP="009015F8">
            <w:pPr>
              <w:tabs>
                <w:tab w:val="right" w:pos="2484"/>
              </w:tabs>
            </w:pPr>
            <w:r>
              <w:t>Nat:</w:t>
            </w:r>
          </w:p>
        </w:tc>
        <w:tc>
          <w:tcPr>
            <w:tcW w:w="1980" w:type="dxa"/>
            <w:gridSpan w:val="3"/>
          </w:tcPr>
          <w:p w:rsidR="00043B7F" w:rsidRDefault="00043B7F">
            <w:r>
              <w:t>Nac:</w:t>
            </w:r>
          </w:p>
        </w:tc>
        <w:tc>
          <w:tcPr>
            <w:tcW w:w="2520" w:type="dxa"/>
          </w:tcPr>
          <w:p w:rsidR="00043B7F" w:rsidRDefault="00043B7F">
            <w:r>
              <w:t>Est. civil:</w:t>
            </w:r>
          </w:p>
        </w:tc>
      </w:tr>
      <w:tr w:rsidR="00043B7F">
        <w:tc>
          <w:tcPr>
            <w:tcW w:w="3268" w:type="dxa"/>
            <w:gridSpan w:val="2"/>
          </w:tcPr>
          <w:p w:rsidR="00043B7F" w:rsidRDefault="00043B7F">
            <w:r>
              <w:t>Identidade:</w:t>
            </w:r>
          </w:p>
        </w:tc>
        <w:tc>
          <w:tcPr>
            <w:tcW w:w="3268" w:type="dxa"/>
            <w:gridSpan w:val="3"/>
          </w:tcPr>
          <w:p w:rsidR="00043B7F" w:rsidRDefault="00043B7F">
            <w:r>
              <w:t>Org. emissor:</w:t>
            </w:r>
          </w:p>
        </w:tc>
        <w:tc>
          <w:tcPr>
            <w:tcW w:w="3652" w:type="dxa"/>
            <w:gridSpan w:val="2"/>
          </w:tcPr>
          <w:p w:rsidR="00043B7F" w:rsidRDefault="00043B7F">
            <w:r>
              <w:t>Fones:</w:t>
            </w:r>
          </w:p>
        </w:tc>
      </w:tr>
      <w:tr w:rsidR="00043B7F">
        <w:tc>
          <w:tcPr>
            <w:tcW w:w="5868" w:type="dxa"/>
            <w:gridSpan w:val="4"/>
          </w:tcPr>
          <w:p w:rsidR="00043B7F" w:rsidRDefault="00043B7F">
            <w:r>
              <w:t>Cônjuge:</w:t>
            </w:r>
          </w:p>
        </w:tc>
        <w:tc>
          <w:tcPr>
            <w:tcW w:w="4320" w:type="dxa"/>
            <w:gridSpan w:val="3"/>
          </w:tcPr>
          <w:p w:rsidR="00043B7F" w:rsidRDefault="00043B7F">
            <w:r>
              <w:t>CPF:</w:t>
            </w:r>
          </w:p>
        </w:tc>
      </w:tr>
      <w:tr w:rsidR="00043B7F">
        <w:tc>
          <w:tcPr>
            <w:tcW w:w="5868" w:type="dxa"/>
            <w:gridSpan w:val="4"/>
          </w:tcPr>
          <w:p w:rsidR="00043B7F" w:rsidRDefault="00043B7F">
            <w:r>
              <w:t>Profissão:</w:t>
            </w:r>
          </w:p>
        </w:tc>
        <w:tc>
          <w:tcPr>
            <w:tcW w:w="4320" w:type="dxa"/>
            <w:gridSpan w:val="3"/>
          </w:tcPr>
          <w:p w:rsidR="00043B7F" w:rsidRDefault="00043B7F">
            <w:r>
              <w:t>Part. acionária:</w:t>
            </w:r>
          </w:p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817"/>
        <w:gridCol w:w="2415"/>
        <w:gridCol w:w="180"/>
        <w:gridCol w:w="674"/>
        <w:gridCol w:w="1126"/>
        <w:gridCol w:w="2520"/>
      </w:tblGrid>
      <w:tr w:rsidR="00043B7F">
        <w:tc>
          <w:tcPr>
            <w:tcW w:w="5688" w:type="dxa"/>
            <w:gridSpan w:val="3"/>
          </w:tcPr>
          <w:p w:rsidR="00043B7F" w:rsidRDefault="00043B7F">
            <w:r>
              <w:t>Sócio 3 – Nome:</w:t>
            </w:r>
          </w:p>
        </w:tc>
        <w:tc>
          <w:tcPr>
            <w:tcW w:w="4500" w:type="dxa"/>
            <w:gridSpan w:val="4"/>
          </w:tcPr>
          <w:p w:rsidR="00043B7F" w:rsidRDefault="00043B7F">
            <w:r>
              <w:t>CPF:</w:t>
            </w:r>
          </w:p>
        </w:tc>
      </w:tr>
      <w:tr w:rsidR="00043B7F">
        <w:tc>
          <w:tcPr>
            <w:tcW w:w="5688" w:type="dxa"/>
            <w:gridSpan w:val="3"/>
          </w:tcPr>
          <w:p w:rsidR="00043B7F" w:rsidRDefault="00043B7F">
            <w:r>
              <w:t>Endereço:</w:t>
            </w:r>
          </w:p>
        </w:tc>
        <w:tc>
          <w:tcPr>
            <w:tcW w:w="4500" w:type="dxa"/>
            <w:gridSpan w:val="4"/>
          </w:tcPr>
          <w:p w:rsidR="00043B7F" w:rsidRDefault="00043B7F">
            <w:r>
              <w:t>CEP:</w:t>
            </w:r>
            <w:r w:rsidR="00D053F7">
              <w:t xml:space="preserve">              |Email:</w:t>
            </w:r>
          </w:p>
        </w:tc>
      </w:tr>
      <w:tr w:rsidR="00043B7F">
        <w:tc>
          <w:tcPr>
            <w:tcW w:w="2456" w:type="dxa"/>
          </w:tcPr>
          <w:p w:rsidR="00043B7F" w:rsidRDefault="00043B7F">
            <w:r>
              <w:t>Nasc:</w:t>
            </w:r>
          </w:p>
        </w:tc>
        <w:tc>
          <w:tcPr>
            <w:tcW w:w="3232" w:type="dxa"/>
            <w:gridSpan w:val="2"/>
          </w:tcPr>
          <w:p w:rsidR="00043B7F" w:rsidRDefault="00043B7F">
            <w:r>
              <w:t>Nat:</w:t>
            </w:r>
          </w:p>
        </w:tc>
        <w:tc>
          <w:tcPr>
            <w:tcW w:w="1980" w:type="dxa"/>
            <w:gridSpan w:val="3"/>
          </w:tcPr>
          <w:p w:rsidR="00043B7F" w:rsidRDefault="00043B7F">
            <w:r>
              <w:t>Nac:</w:t>
            </w:r>
          </w:p>
        </w:tc>
        <w:tc>
          <w:tcPr>
            <w:tcW w:w="2520" w:type="dxa"/>
          </w:tcPr>
          <w:p w:rsidR="00043B7F" w:rsidRDefault="00043B7F">
            <w:r>
              <w:t>Est. civil:</w:t>
            </w:r>
          </w:p>
        </w:tc>
      </w:tr>
      <w:tr w:rsidR="00043B7F">
        <w:tc>
          <w:tcPr>
            <w:tcW w:w="3273" w:type="dxa"/>
            <w:gridSpan w:val="2"/>
          </w:tcPr>
          <w:p w:rsidR="00043B7F" w:rsidRDefault="00043B7F">
            <w:r>
              <w:t xml:space="preserve">Identidade:  </w:t>
            </w:r>
          </w:p>
        </w:tc>
        <w:tc>
          <w:tcPr>
            <w:tcW w:w="3269" w:type="dxa"/>
            <w:gridSpan w:val="3"/>
          </w:tcPr>
          <w:p w:rsidR="00043B7F" w:rsidRDefault="00043B7F">
            <w:r>
              <w:t>Org. emissor:</w:t>
            </w:r>
          </w:p>
        </w:tc>
        <w:tc>
          <w:tcPr>
            <w:tcW w:w="3646" w:type="dxa"/>
            <w:gridSpan w:val="2"/>
          </w:tcPr>
          <w:p w:rsidR="00043B7F" w:rsidRDefault="00043B7F">
            <w:r>
              <w:t>Fones:</w:t>
            </w:r>
          </w:p>
        </w:tc>
      </w:tr>
      <w:tr w:rsidR="00043B7F">
        <w:tc>
          <w:tcPr>
            <w:tcW w:w="5868" w:type="dxa"/>
            <w:gridSpan w:val="4"/>
          </w:tcPr>
          <w:p w:rsidR="00043B7F" w:rsidRDefault="00043B7F">
            <w:r>
              <w:t>Cônjuge:</w:t>
            </w:r>
          </w:p>
        </w:tc>
        <w:tc>
          <w:tcPr>
            <w:tcW w:w="4320" w:type="dxa"/>
            <w:gridSpan w:val="3"/>
          </w:tcPr>
          <w:p w:rsidR="00043B7F" w:rsidRDefault="00043B7F">
            <w:r>
              <w:t>CPF:</w:t>
            </w:r>
          </w:p>
        </w:tc>
      </w:tr>
      <w:tr w:rsidR="00043B7F">
        <w:tc>
          <w:tcPr>
            <w:tcW w:w="5868" w:type="dxa"/>
            <w:gridSpan w:val="4"/>
          </w:tcPr>
          <w:p w:rsidR="00043B7F" w:rsidRDefault="00043B7F">
            <w:r>
              <w:t>Profissão:</w:t>
            </w:r>
          </w:p>
        </w:tc>
        <w:tc>
          <w:tcPr>
            <w:tcW w:w="4320" w:type="dxa"/>
            <w:gridSpan w:val="3"/>
          </w:tcPr>
          <w:p w:rsidR="00043B7F" w:rsidRDefault="00043B7F">
            <w:r>
              <w:t>Part. acionária:</w:t>
            </w:r>
          </w:p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43B7F">
        <w:tc>
          <w:tcPr>
            <w:tcW w:w="10188" w:type="dxa"/>
          </w:tcPr>
          <w:p w:rsidR="00043B7F" w:rsidRDefault="00043B7F">
            <w:r>
              <w:t>Sócio(s) que assinam pela empresa:</w:t>
            </w:r>
          </w:p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 w:rsidTr="0046717D">
        <w:tc>
          <w:tcPr>
            <w:tcW w:w="10188" w:type="dxa"/>
          </w:tcPr>
          <w:p w:rsidR="00043B7F" w:rsidRDefault="00043B7F"/>
        </w:tc>
      </w:tr>
      <w:tr w:rsidR="00043B7F" w:rsidTr="0046717D">
        <w:tc>
          <w:tcPr>
            <w:tcW w:w="10188" w:type="dxa"/>
          </w:tcPr>
          <w:p w:rsidR="00043B7F" w:rsidRDefault="00043B7F"/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43B7F">
        <w:tc>
          <w:tcPr>
            <w:tcW w:w="10188" w:type="dxa"/>
          </w:tcPr>
          <w:p w:rsidR="00043B7F" w:rsidRDefault="00043B7F">
            <w:r>
              <w:t>Procurador(es) que assinam pela empresa:</w:t>
            </w:r>
          </w:p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3" w:type="dxa"/>
          </w:tcPr>
          <w:p w:rsidR="00043B7F" w:rsidRDefault="00043B7F"/>
        </w:tc>
      </w:tr>
      <w:tr w:rsidR="00043B7F">
        <w:tc>
          <w:tcPr>
            <w:tcW w:w="10183" w:type="dxa"/>
          </w:tcPr>
          <w:p w:rsidR="00043B7F" w:rsidRDefault="00043B7F"/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43B7F">
        <w:tc>
          <w:tcPr>
            <w:tcW w:w="10188" w:type="dxa"/>
          </w:tcPr>
          <w:p w:rsidR="00043B7F" w:rsidRDefault="00043B7F">
            <w:r>
              <w:t>Bancos/Agências que operam:</w:t>
            </w:r>
            <w:r w:rsidR="00B700B2">
              <w:t xml:space="preserve"> (contato, telefone e limite).</w:t>
            </w:r>
          </w:p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 w:rsidTr="0046717D">
        <w:tc>
          <w:tcPr>
            <w:tcW w:w="10188" w:type="dxa"/>
          </w:tcPr>
          <w:p w:rsidR="00043B7F" w:rsidRDefault="00043B7F"/>
        </w:tc>
      </w:tr>
      <w:tr w:rsidR="00043B7F" w:rsidTr="0046717D">
        <w:tc>
          <w:tcPr>
            <w:tcW w:w="10188" w:type="dxa"/>
          </w:tcPr>
          <w:p w:rsidR="00043B7F" w:rsidRDefault="00043B7F"/>
        </w:tc>
      </w:tr>
      <w:tr w:rsidR="00043B7F" w:rsidTr="0046717D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 w:rsidTr="0046717D">
        <w:tc>
          <w:tcPr>
            <w:tcW w:w="10188" w:type="dxa"/>
          </w:tcPr>
          <w:p w:rsidR="00043B7F" w:rsidRDefault="006F7256">
            <w:r>
              <w:lastRenderedPageBreak/>
              <w:t>Factoring (s) que operam: (Telefone, contato, limite).</w:t>
            </w:r>
          </w:p>
        </w:tc>
      </w:tr>
      <w:tr w:rsidR="006F7256" w:rsidTr="0046717D">
        <w:tc>
          <w:tcPr>
            <w:tcW w:w="10188" w:type="dxa"/>
          </w:tcPr>
          <w:p w:rsidR="006F7256" w:rsidRDefault="006F7256"/>
        </w:tc>
      </w:tr>
      <w:tr w:rsidR="00043B7F" w:rsidTr="0046717D">
        <w:tc>
          <w:tcPr>
            <w:tcW w:w="10188" w:type="dxa"/>
          </w:tcPr>
          <w:p w:rsidR="00043B7F" w:rsidRDefault="00043B7F"/>
        </w:tc>
      </w:tr>
    </w:tbl>
    <w:p w:rsidR="00043B7F" w:rsidRDefault="00043B7F"/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43B7F">
        <w:tc>
          <w:tcPr>
            <w:tcW w:w="10188" w:type="dxa"/>
          </w:tcPr>
          <w:p w:rsidR="00043B7F" w:rsidRDefault="00043B7F">
            <w:r>
              <w:t>Principais fornecedores:</w:t>
            </w:r>
            <w:r w:rsidR="004A2902">
              <w:t xml:space="preserve"> (CNPJ, % compras, telefone e prazo de pagamento).</w:t>
            </w:r>
          </w:p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</w:tbl>
    <w:p w:rsidR="00043B7F" w:rsidRDefault="00043B7F"/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43B7F">
        <w:tc>
          <w:tcPr>
            <w:tcW w:w="10188" w:type="dxa"/>
          </w:tcPr>
          <w:p w:rsidR="00043B7F" w:rsidRDefault="00043B7F">
            <w:r>
              <w:t>Principais clientes:</w:t>
            </w:r>
            <w:r w:rsidR="0069546B">
              <w:t xml:space="preserve"> (CNPJ, Telefone, </w:t>
            </w:r>
            <w:r w:rsidR="004A2902">
              <w:t xml:space="preserve">% vendas, </w:t>
            </w:r>
            <w:r w:rsidR="0069546B">
              <w:t>Se pagam boleto para Factoring ou Securitizadora).</w:t>
            </w:r>
          </w:p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  <w:tr w:rsidR="00043B7F">
        <w:tc>
          <w:tcPr>
            <w:tcW w:w="10188" w:type="dxa"/>
          </w:tcPr>
          <w:p w:rsidR="00043B7F" w:rsidRDefault="00043B7F"/>
        </w:tc>
      </w:tr>
    </w:tbl>
    <w:p w:rsidR="00043B7F" w:rsidRDefault="00043B7F"/>
    <w:p w:rsidR="00043B7F" w:rsidRDefault="00043B7F"/>
    <w:p w:rsidR="00043B7F" w:rsidRPr="001C68B8" w:rsidRDefault="00043B7F">
      <w:pPr>
        <w:rPr>
          <w:b/>
        </w:rPr>
      </w:pPr>
      <w:r w:rsidRPr="001C68B8">
        <w:rPr>
          <w:b/>
        </w:rPr>
        <w:t xml:space="preserve">PARTICIPAÇÃO </w:t>
      </w:r>
      <w:smartTag w:uri="urn:schemas-microsoft-com:office:smarttags" w:element="PersonName">
        <w:smartTagPr>
          <w:attr w:name="ProductID" w:val="EM OUTRAS EMPRESAS"/>
        </w:smartTagPr>
        <w:r w:rsidRPr="001C68B8">
          <w:rPr>
            <w:b/>
          </w:rPr>
          <w:t>EM OUTRAS EMPRESAS</w:t>
        </w:r>
      </w:smartTag>
      <w:r w:rsidRPr="001C68B8">
        <w:rPr>
          <w:b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309"/>
        <w:gridCol w:w="3651"/>
      </w:tblGrid>
      <w:tr w:rsidR="00043B7F">
        <w:tc>
          <w:tcPr>
            <w:tcW w:w="6228" w:type="dxa"/>
            <w:gridSpan w:val="2"/>
          </w:tcPr>
          <w:p w:rsidR="00043B7F" w:rsidRDefault="00043B7F">
            <w:r>
              <w:t>a-Nome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CNPJ:</w:t>
            </w:r>
          </w:p>
        </w:tc>
      </w:tr>
      <w:tr w:rsidR="00043B7F">
        <w:tc>
          <w:tcPr>
            <w:tcW w:w="6228" w:type="dxa"/>
            <w:gridSpan w:val="2"/>
          </w:tcPr>
          <w:p w:rsidR="00043B7F" w:rsidRDefault="00043B7F">
            <w:r>
              <w:t>Endereço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Fone:</w:t>
            </w:r>
          </w:p>
        </w:tc>
      </w:tr>
      <w:tr w:rsidR="00043B7F">
        <w:tc>
          <w:tcPr>
            <w:tcW w:w="3528" w:type="dxa"/>
          </w:tcPr>
          <w:p w:rsidR="00043B7F" w:rsidRDefault="00043B7F">
            <w:r>
              <w:t>Capital social</w:t>
            </w:r>
          </w:p>
        </w:tc>
        <w:tc>
          <w:tcPr>
            <w:tcW w:w="3009" w:type="dxa"/>
            <w:gridSpan w:val="2"/>
          </w:tcPr>
          <w:p w:rsidR="00043B7F" w:rsidRDefault="00043B7F">
            <w:r>
              <w:t>Sócio nº</w:t>
            </w:r>
          </w:p>
        </w:tc>
        <w:tc>
          <w:tcPr>
            <w:tcW w:w="3651" w:type="dxa"/>
          </w:tcPr>
          <w:p w:rsidR="00043B7F" w:rsidRDefault="00043B7F">
            <w:r>
              <w:t>Part. acionária</w:t>
            </w:r>
          </w:p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309"/>
        <w:gridCol w:w="3651"/>
      </w:tblGrid>
      <w:tr w:rsidR="00043B7F">
        <w:tc>
          <w:tcPr>
            <w:tcW w:w="6228" w:type="dxa"/>
            <w:gridSpan w:val="2"/>
          </w:tcPr>
          <w:p w:rsidR="00043B7F" w:rsidRDefault="00043B7F">
            <w:r>
              <w:t>b-Nome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CNPJ:</w:t>
            </w:r>
          </w:p>
        </w:tc>
      </w:tr>
      <w:tr w:rsidR="00043B7F">
        <w:tc>
          <w:tcPr>
            <w:tcW w:w="6228" w:type="dxa"/>
            <w:gridSpan w:val="2"/>
          </w:tcPr>
          <w:p w:rsidR="00043B7F" w:rsidRDefault="00043B7F">
            <w:r>
              <w:t>Endereço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Fone:</w:t>
            </w:r>
          </w:p>
        </w:tc>
      </w:tr>
      <w:tr w:rsidR="00043B7F">
        <w:tc>
          <w:tcPr>
            <w:tcW w:w="3528" w:type="dxa"/>
          </w:tcPr>
          <w:p w:rsidR="00043B7F" w:rsidRDefault="00043B7F">
            <w:r>
              <w:t>Capital social</w:t>
            </w:r>
          </w:p>
        </w:tc>
        <w:tc>
          <w:tcPr>
            <w:tcW w:w="3009" w:type="dxa"/>
            <w:gridSpan w:val="2"/>
          </w:tcPr>
          <w:p w:rsidR="00043B7F" w:rsidRDefault="00043B7F">
            <w:r>
              <w:t>Sócio nº</w:t>
            </w:r>
          </w:p>
        </w:tc>
        <w:tc>
          <w:tcPr>
            <w:tcW w:w="3651" w:type="dxa"/>
          </w:tcPr>
          <w:p w:rsidR="00043B7F" w:rsidRDefault="00043B7F">
            <w:r>
              <w:t>Part. acionária</w:t>
            </w:r>
          </w:p>
        </w:tc>
      </w:tr>
    </w:tbl>
    <w:p w:rsidR="00043B7F" w:rsidRDefault="00043B7F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309"/>
        <w:gridCol w:w="3651"/>
      </w:tblGrid>
      <w:tr w:rsidR="00043B7F">
        <w:tc>
          <w:tcPr>
            <w:tcW w:w="6228" w:type="dxa"/>
            <w:gridSpan w:val="2"/>
          </w:tcPr>
          <w:p w:rsidR="00043B7F" w:rsidRDefault="00043B7F">
            <w:r>
              <w:t>c-Nome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CNPJ:</w:t>
            </w:r>
          </w:p>
        </w:tc>
      </w:tr>
      <w:tr w:rsidR="00043B7F">
        <w:tc>
          <w:tcPr>
            <w:tcW w:w="6228" w:type="dxa"/>
            <w:gridSpan w:val="2"/>
          </w:tcPr>
          <w:p w:rsidR="00043B7F" w:rsidRDefault="00043B7F">
            <w:r>
              <w:t>Endereço:</w:t>
            </w:r>
          </w:p>
        </w:tc>
        <w:tc>
          <w:tcPr>
            <w:tcW w:w="3960" w:type="dxa"/>
            <w:gridSpan w:val="2"/>
          </w:tcPr>
          <w:p w:rsidR="00043B7F" w:rsidRDefault="00043B7F">
            <w:r>
              <w:t>Fone:</w:t>
            </w:r>
          </w:p>
        </w:tc>
      </w:tr>
      <w:tr w:rsidR="00043B7F">
        <w:tc>
          <w:tcPr>
            <w:tcW w:w="3528" w:type="dxa"/>
          </w:tcPr>
          <w:p w:rsidR="00043B7F" w:rsidRDefault="00043B7F">
            <w:r>
              <w:t>Capital social</w:t>
            </w:r>
          </w:p>
        </w:tc>
        <w:tc>
          <w:tcPr>
            <w:tcW w:w="3009" w:type="dxa"/>
            <w:gridSpan w:val="2"/>
          </w:tcPr>
          <w:p w:rsidR="00043B7F" w:rsidRDefault="00043B7F">
            <w:r>
              <w:t>Sócio nº</w:t>
            </w:r>
          </w:p>
        </w:tc>
        <w:tc>
          <w:tcPr>
            <w:tcW w:w="3651" w:type="dxa"/>
          </w:tcPr>
          <w:p w:rsidR="00043B7F" w:rsidRDefault="00043B7F">
            <w:r>
              <w:t>Part. acionária</w:t>
            </w:r>
          </w:p>
        </w:tc>
      </w:tr>
    </w:tbl>
    <w:p w:rsidR="00043B7F" w:rsidRDefault="00043B7F"/>
    <w:p w:rsidR="00043B7F" w:rsidRDefault="00043B7F"/>
    <w:p w:rsidR="00043B7F" w:rsidRPr="001C68B8" w:rsidRDefault="00043B7F">
      <w:pPr>
        <w:rPr>
          <w:b/>
        </w:rPr>
      </w:pPr>
      <w:r w:rsidRPr="001C68B8">
        <w:rPr>
          <w:b/>
        </w:rPr>
        <w:t>IMÓVEIS, VEICULOS, OUTROS BENS – Empresa (E) e Sócios (S)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00"/>
        <w:gridCol w:w="2880"/>
      </w:tblGrid>
      <w:tr w:rsidR="00043B7F" w:rsidTr="000302D3">
        <w:tc>
          <w:tcPr>
            <w:tcW w:w="4608" w:type="dxa"/>
          </w:tcPr>
          <w:p w:rsidR="00043B7F" w:rsidRDefault="00043B7F">
            <w:r>
              <w:t>Descrição:</w:t>
            </w:r>
          </w:p>
        </w:tc>
        <w:tc>
          <w:tcPr>
            <w:tcW w:w="2700" w:type="dxa"/>
          </w:tcPr>
          <w:p w:rsidR="00043B7F" w:rsidRDefault="00043B7F">
            <w:r>
              <w:t>Valor:</w:t>
            </w:r>
          </w:p>
        </w:tc>
        <w:tc>
          <w:tcPr>
            <w:tcW w:w="2880" w:type="dxa"/>
          </w:tcPr>
          <w:p w:rsidR="00043B7F" w:rsidRDefault="00043B7F">
            <w:r>
              <w:t>Ônus:</w:t>
            </w:r>
          </w:p>
        </w:tc>
      </w:tr>
      <w:tr w:rsidR="00043B7F" w:rsidTr="000302D3">
        <w:tc>
          <w:tcPr>
            <w:tcW w:w="4608" w:type="dxa"/>
          </w:tcPr>
          <w:p w:rsidR="00043B7F" w:rsidRDefault="00043B7F"/>
        </w:tc>
        <w:tc>
          <w:tcPr>
            <w:tcW w:w="2700" w:type="dxa"/>
          </w:tcPr>
          <w:p w:rsidR="00043B7F" w:rsidRDefault="00043B7F"/>
        </w:tc>
        <w:tc>
          <w:tcPr>
            <w:tcW w:w="2880" w:type="dxa"/>
          </w:tcPr>
          <w:p w:rsidR="00043B7F" w:rsidRDefault="00043B7F"/>
        </w:tc>
      </w:tr>
      <w:tr w:rsidR="00043B7F" w:rsidTr="000302D3">
        <w:tc>
          <w:tcPr>
            <w:tcW w:w="4608" w:type="dxa"/>
          </w:tcPr>
          <w:p w:rsidR="00043B7F" w:rsidRDefault="00043B7F"/>
        </w:tc>
        <w:tc>
          <w:tcPr>
            <w:tcW w:w="2700" w:type="dxa"/>
          </w:tcPr>
          <w:p w:rsidR="00043B7F" w:rsidRDefault="00043B7F"/>
        </w:tc>
        <w:tc>
          <w:tcPr>
            <w:tcW w:w="2880" w:type="dxa"/>
          </w:tcPr>
          <w:p w:rsidR="00043B7F" w:rsidRDefault="00043B7F"/>
        </w:tc>
      </w:tr>
      <w:tr w:rsidR="00043B7F" w:rsidTr="000302D3">
        <w:tc>
          <w:tcPr>
            <w:tcW w:w="4608" w:type="dxa"/>
          </w:tcPr>
          <w:p w:rsidR="00043B7F" w:rsidRDefault="00043B7F"/>
        </w:tc>
        <w:tc>
          <w:tcPr>
            <w:tcW w:w="2700" w:type="dxa"/>
          </w:tcPr>
          <w:p w:rsidR="00043B7F" w:rsidRDefault="00043B7F"/>
        </w:tc>
        <w:tc>
          <w:tcPr>
            <w:tcW w:w="2880" w:type="dxa"/>
          </w:tcPr>
          <w:p w:rsidR="00043B7F" w:rsidRDefault="00043B7F"/>
        </w:tc>
      </w:tr>
      <w:tr w:rsidR="00043B7F" w:rsidTr="000302D3">
        <w:tc>
          <w:tcPr>
            <w:tcW w:w="4608" w:type="dxa"/>
          </w:tcPr>
          <w:p w:rsidR="00043B7F" w:rsidRDefault="00043B7F"/>
        </w:tc>
        <w:tc>
          <w:tcPr>
            <w:tcW w:w="2700" w:type="dxa"/>
          </w:tcPr>
          <w:p w:rsidR="00043B7F" w:rsidRDefault="00043B7F"/>
        </w:tc>
        <w:tc>
          <w:tcPr>
            <w:tcW w:w="2880" w:type="dxa"/>
          </w:tcPr>
          <w:p w:rsidR="00043B7F" w:rsidRDefault="00043B7F"/>
        </w:tc>
      </w:tr>
      <w:tr w:rsidR="00043B7F" w:rsidTr="0046717D">
        <w:tc>
          <w:tcPr>
            <w:tcW w:w="10188" w:type="dxa"/>
            <w:gridSpan w:val="3"/>
          </w:tcPr>
          <w:p w:rsidR="00043B7F" w:rsidRDefault="00043B7F">
            <w:r>
              <w:t>Outras Informações Importantes:</w:t>
            </w:r>
          </w:p>
        </w:tc>
      </w:tr>
      <w:tr w:rsidR="00043B7F" w:rsidTr="0046717D">
        <w:tc>
          <w:tcPr>
            <w:tcW w:w="10188" w:type="dxa"/>
            <w:gridSpan w:val="3"/>
          </w:tcPr>
          <w:p w:rsidR="00043B7F" w:rsidRDefault="00043B7F"/>
        </w:tc>
      </w:tr>
      <w:tr w:rsidR="00043B7F" w:rsidTr="0046717D">
        <w:tc>
          <w:tcPr>
            <w:tcW w:w="10188" w:type="dxa"/>
            <w:gridSpan w:val="3"/>
          </w:tcPr>
          <w:p w:rsidR="00043B7F" w:rsidRDefault="00043B7F"/>
        </w:tc>
      </w:tr>
      <w:tr w:rsidR="00043B7F" w:rsidTr="0046717D">
        <w:tc>
          <w:tcPr>
            <w:tcW w:w="10188" w:type="dxa"/>
            <w:gridSpan w:val="3"/>
          </w:tcPr>
          <w:p w:rsidR="00043B7F" w:rsidRDefault="00043B7F"/>
        </w:tc>
      </w:tr>
    </w:tbl>
    <w:p w:rsidR="00043B7F" w:rsidRDefault="00043B7F"/>
    <w:p w:rsidR="00043B7F" w:rsidRDefault="00043B7F"/>
    <w:p w:rsidR="00043B7F" w:rsidRDefault="00043B7F"/>
    <w:p w:rsidR="00043B7F" w:rsidRPr="0046717D" w:rsidRDefault="00043B7F" w:rsidP="00C60BAA">
      <w:pPr>
        <w:pStyle w:val="Ttulo3"/>
        <w:ind w:right="-568"/>
        <w:jc w:val="center"/>
        <w:rPr>
          <w:rFonts w:ascii="Arial" w:hAnsi="Arial" w:cs="Arial"/>
          <w:color w:val="000000"/>
          <w:sz w:val="22"/>
          <w:szCs w:val="22"/>
        </w:rPr>
      </w:pPr>
      <w:r w:rsidRPr="0046717D">
        <w:rPr>
          <w:rFonts w:ascii="Arial" w:hAnsi="Arial" w:cs="Arial"/>
          <w:color w:val="000000"/>
          <w:sz w:val="22"/>
          <w:szCs w:val="22"/>
        </w:rPr>
        <w:lastRenderedPageBreak/>
        <w:t>TERMO DE DECLARAÇÕES</w:t>
      </w:r>
    </w:p>
    <w:p w:rsidR="00043B7F" w:rsidRPr="0046717D" w:rsidRDefault="00043B7F" w:rsidP="0046717D">
      <w:pPr>
        <w:pStyle w:val="Ttulo3"/>
        <w:ind w:right="-568"/>
        <w:jc w:val="both"/>
        <w:rPr>
          <w:rFonts w:ascii="Arial" w:hAnsi="Arial" w:cs="Arial"/>
          <w:color w:val="000000"/>
          <w:sz w:val="22"/>
          <w:szCs w:val="22"/>
        </w:rPr>
      </w:pPr>
      <w:r w:rsidRPr="0046717D">
        <w:rPr>
          <w:rFonts w:ascii="Arial" w:hAnsi="Arial" w:cs="Arial"/>
          <w:color w:val="000000"/>
          <w:sz w:val="22"/>
          <w:szCs w:val="22"/>
        </w:rPr>
        <w:t xml:space="preserve">Em atendimento às normas do Conselho de Controle de Atividades Financeiras – COAF, faz-se necessário o preenchimento deste Termo de Declaração pela empresa proponente e seus sócios. </w:t>
      </w:r>
    </w:p>
    <w:p w:rsidR="00043B7F" w:rsidRPr="0046717D" w:rsidRDefault="00043B7F" w:rsidP="00C60BAA">
      <w:pPr>
        <w:pStyle w:val="Ttulo3"/>
        <w:ind w:right="-568"/>
        <w:rPr>
          <w:rFonts w:ascii="Arial" w:hAnsi="Arial" w:cs="Arial"/>
          <w:sz w:val="22"/>
          <w:szCs w:val="22"/>
        </w:rPr>
      </w:pPr>
      <w:r w:rsidRPr="0046717D">
        <w:rPr>
          <w:rFonts w:ascii="Arial" w:hAnsi="Arial" w:cs="Arial"/>
          <w:color w:val="000000"/>
          <w:sz w:val="22"/>
          <w:szCs w:val="22"/>
        </w:rPr>
        <w:t>1 - PESSOAS POLITICAMENTE EXPOSTAS</w:t>
      </w:r>
    </w:p>
    <w:p w:rsidR="00043B7F" w:rsidRPr="0046717D" w:rsidRDefault="00043B7F" w:rsidP="00C60BAA">
      <w:pPr>
        <w:ind w:right="-568"/>
        <w:jc w:val="both"/>
        <w:rPr>
          <w:rFonts w:ascii="Arial" w:hAnsi="Arial" w:cs="Arial"/>
          <w:sz w:val="22"/>
          <w:szCs w:val="22"/>
        </w:rPr>
      </w:pPr>
    </w:p>
    <w:p w:rsidR="00043B7F" w:rsidRPr="0046717D" w:rsidRDefault="00043B7F" w:rsidP="00C60BAA">
      <w:pPr>
        <w:pStyle w:val="Corpodetexto2"/>
        <w:spacing w:after="0" w:line="240" w:lineRule="auto"/>
        <w:ind w:right="-568"/>
        <w:jc w:val="both"/>
        <w:rPr>
          <w:rFonts w:ascii="Arial" w:hAnsi="Arial" w:cs="Arial"/>
          <w:sz w:val="22"/>
          <w:szCs w:val="22"/>
        </w:rPr>
      </w:pPr>
      <w:r w:rsidRPr="0046717D">
        <w:rPr>
          <w:rFonts w:ascii="Arial" w:hAnsi="Arial" w:cs="Arial"/>
          <w:sz w:val="22"/>
          <w:szCs w:val="22"/>
        </w:rPr>
        <w:t>– DEFINIÇÕES: São consideradas pessoas politicamente expostas, nos termos da Resolução COAF nº 016 de 28/03/2007, os agentes públicos que desempenham ou tenham desempenhado, nos últimos cinco anos, no Brasil ou em países, territórios e dependências estrangeiros, cargos, empregos ou funções públicas relevantes, assim como seus representantes, familiares (os parentes, na linha direta, até o primeiro grau, o cônjuge, o companheiro, a companheira o enteado e a enteada) e estreitos colaboradores, isto é: I – os detentores de mandatos eletivos dos Poderes Executivo e Legislativo da União; II – os ocupantes de cargo, no Poder Executivo da União: de ministro de estado ou equiparado; de natureza especial ou equivalente; de presidente, vice-presidente e diretor, ou equivalentes, de autarquias, fundações públicas, empresas públicas ou sociedades de economia mista; do Grupo Direção e Assessoramento Superiores – DAS, nível 6, e equivalentes; III – os membros do Conselho Nacional de Justiça, do Supremo Tribunal Federal e dos tribunais superiores; IV – os membros do Conselho Nacional do Ministério Público, o Procurador-Geral da República, o Vice-Procurador-Geral da República, o Procurador-Geral do Trabalho, o Procurador-Geral da Justiça Militar, os Subprocuradores-Gerais da República e os Procuradores-Gerais de Justiça dos estados e do Distrito Federal; V – os membros do Tribunal de Contas da União e o Procurador-Geral do Ministério Público junto ao Tribunal de Contas da União; VI – os governadores de estado e do Distrito Federal, os presidentes de tribunal de justiça, de assembléia legislativa e de câmara distrital e os presidentes de tribunal e de conselho de contas de estado, de municípios e do Distrito Federal; VII – os prefeitos e presidentes de câmara municipal de capitais de estados.</w:t>
      </w:r>
    </w:p>
    <w:p w:rsidR="00043B7F" w:rsidRPr="0046717D" w:rsidRDefault="00043B7F" w:rsidP="00C60BAA">
      <w:pPr>
        <w:pStyle w:val="Corpodetexto2"/>
        <w:spacing w:after="0" w:line="240" w:lineRule="auto"/>
        <w:ind w:right="-568"/>
        <w:jc w:val="both"/>
        <w:rPr>
          <w:rFonts w:ascii="Arial" w:hAnsi="Arial" w:cs="Arial"/>
          <w:sz w:val="22"/>
          <w:szCs w:val="22"/>
        </w:rPr>
      </w:pPr>
    </w:p>
    <w:p w:rsidR="00043B7F" w:rsidRPr="0046717D" w:rsidRDefault="00043B7F" w:rsidP="00C60BAA">
      <w:pPr>
        <w:ind w:right="-568"/>
        <w:jc w:val="both"/>
        <w:rPr>
          <w:rFonts w:ascii="Arial" w:hAnsi="Arial" w:cs="Arial"/>
          <w:sz w:val="22"/>
          <w:szCs w:val="22"/>
        </w:rPr>
      </w:pPr>
      <w:r w:rsidRPr="0046717D">
        <w:rPr>
          <w:rFonts w:ascii="Arial" w:hAnsi="Arial" w:cs="Arial"/>
          <w:sz w:val="22"/>
          <w:szCs w:val="22"/>
        </w:rPr>
        <w:t>2º)</w:t>
      </w:r>
      <w:r w:rsidRPr="0046717D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46717D">
        <w:rPr>
          <w:rFonts w:ascii="Arial" w:hAnsi="Arial" w:cs="Arial"/>
          <w:sz w:val="22"/>
          <w:szCs w:val="22"/>
        </w:rPr>
        <w:t xml:space="preserve">O CLIENTE acima qualificado declara expressamente que </w:t>
      </w:r>
      <w:r w:rsidR="007E1B1C" w:rsidRPr="0046717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717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ED5497">
        <w:rPr>
          <w:rFonts w:ascii="Arial" w:hAnsi="Arial" w:cs="Arial"/>
          <w:color w:val="000000"/>
          <w:sz w:val="22"/>
          <w:szCs w:val="22"/>
        </w:rPr>
      </w:r>
      <w:r w:rsidR="00ED549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E1B1C" w:rsidRPr="0046717D">
        <w:rPr>
          <w:rFonts w:ascii="Arial" w:hAnsi="Arial" w:cs="Arial"/>
          <w:color w:val="000000"/>
          <w:sz w:val="22"/>
          <w:szCs w:val="22"/>
        </w:rPr>
        <w:fldChar w:fldCharType="end"/>
      </w:r>
      <w:r w:rsidRPr="0046717D">
        <w:rPr>
          <w:rFonts w:ascii="Arial" w:hAnsi="Arial" w:cs="Arial"/>
          <w:color w:val="000000"/>
          <w:sz w:val="22"/>
          <w:szCs w:val="22"/>
        </w:rPr>
        <w:t xml:space="preserve"> É ou </w:t>
      </w:r>
      <w:r w:rsidR="007E1B1C" w:rsidRPr="0046717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717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ED5497">
        <w:rPr>
          <w:rFonts w:ascii="Arial" w:hAnsi="Arial" w:cs="Arial"/>
          <w:color w:val="000000"/>
          <w:sz w:val="22"/>
          <w:szCs w:val="22"/>
        </w:rPr>
      </w:r>
      <w:r w:rsidR="00ED549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E1B1C" w:rsidRPr="0046717D">
        <w:rPr>
          <w:rFonts w:ascii="Arial" w:hAnsi="Arial" w:cs="Arial"/>
          <w:color w:val="000000"/>
          <w:sz w:val="22"/>
          <w:szCs w:val="22"/>
        </w:rPr>
        <w:fldChar w:fldCharType="end"/>
      </w:r>
      <w:r w:rsidRPr="0046717D">
        <w:rPr>
          <w:rFonts w:ascii="Arial" w:hAnsi="Arial" w:cs="Arial"/>
          <w:color w:val="000000"/>
          <w:sz w:val="22"/>
          <w:szCs w:val="22"/>
        </w:rPr>
        <w:t xml:space="preserve"> NÃO É pessoa politicamente exposta, nos termos anteriormente referidos.</w:t>
      </w:r>
    </w:p>
    <w:p w:rsidR="00043B7F" w:rsidRPr="0046717D" w:rsidRDefault="00043B7F" w:rsidP="00C60BAA">
      <w:pPr>
        <w:ind w:right="-568"/>
        <w:jc w:val="both"/>
        <w:rPr>
          <w:rFonts w:ascii="Arial" w:hAnsi="Arial" w:cs="Arial"/>
          <w:sz w:val="22"/>
          <w:szCs w:val="22"/>
        </w:rPr>
      </w:pPr>
    </w:p>
    <w:p w:rsidR="00043B7F" w:rsidRPr="0046717D" w:rsidRDefault="00043B7F" w:rsidP="00C60BAA">
      <w:pPr>
        <w:pStyle w:val="Corpodetexto"/>
        <w:spacing w:after="0"/>
        <w:ind w:right="-568"/>
        <w:jc w:val="both"/>
        <w:rPr>
          <w:rFonts w:ascii="Arial" w:hAnsi="Arial" w:cs="Arial"/>
          <w:sz w:val="22"/>
          <w:szCs w:val="22"/>
        </w:rPr>
      </w:pPr>
      <w:r w:rsidRPr="0046717D">
        <w:rPr>
          <w:rFonts w:ascii="Arial" w:hAnsi="Arial" w:cs="Arial"/>
          <w:sz w:val="22"/>
          <w:szCs w:val="22"/>
        </w:rPr>
        <w:t xml:space="preserve">3º) – Caso a resposta acima seja positiva, descrever abaixo  a exposição política. </w:t>
      </w:r>
    </w:p>
    <w:p w:rsidR="00043B7F" w:rsidRPr="0046717D" w:rsidRDefault="00043B7F" w:rsidP="00C60BAA">
      <w:pPr>
        <w:pStyle w:val="Corpodetexto"/>
        <w:spacing w:after="0"/>
        <w:ind w:right="-568"/>
        <w:jc w:val="both"/>
        <w:rPr>
          <w:rFonts w:ascii="Arial" w:hAnsi="Arial" w:cs="Arial"/>
          <w:sz w:val="22"/>
          <w:szCs w:val="22"/>
        </w:rPr>
      </w:pPr>
    </w:p>
    <w:p w:rsidR="00043B7F" w:rsidRPr="0046717D" w:rsidRDefault="00043B7F" w:rsidP="00C60BAA">
      <w:pPr>
        <w:pStyle w:val="Corpodetexto"/>
        <w:spacing w:after="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46717D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46717D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46717D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46717D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043B7F" w:rsidRPr="0046717D" w:rsidRDefault="00043B7F" w:rsidP="00F87960">
      <w:pPr>
        <w:ind w:left="720"/>
        <w:rPr>
          <w:rFonts w:ascii="Arial" w:hAnsi="Arial" w:cs="Arial"/>
          <w:sz w:val="22"/>
          <w:szCs w:val="22"/>
        </w:rPr>
      </w:pPr>
    </w:p>
    <w:p w:rsidR="00043B7F" w:rsidRPr="0046717D" w:rsidRDefault="00043B7F" w:rsidP="00C60BAA">
      <w:pPr>
        <w:pStyle w:val="Ttulo3"/>
        <w:ind w:right="-568"/>
        <w:rPr>
          <w:rFonts w:ascii="Arial" w:hAnsi="Arial" w:cs="Arial"/>
          <w:sz w:val="22"/>
          <w:szCs w:val="22"/>
        </w:rPr>
      </w:pPr>
      <w:r w:rsidRPr="0046717D">
        <w:rPr>
          <w:rFonts w:ascii="Arial" w:hAnsi="Arial" w:cs="Arial"/>
          <w:color w:val="000000"/>
          <w:sz w:val="22"/>
          <w:szCs w:val="22"/>
        </w:rPr>
        <w:t>2 – ÚLTIMA ALTERAÇÃO DO CONTRATO SOCIAL</w:t>
      </w:r>
    </w:p>
    <w:p w:rsidR="00043B7F" w:rsidRPr="0046717D" w:rsidRDefault="00043B7F" w:rsidP="00F87960">
      <w:pPr>
        <w:ind w:left="720"/>
        <w:rPr>
          <w:rFonts w:ascii="Arial" w:hAnsi="Arial" w:cs="Arial"/>
          <w:sz w:val="22"/>
          <w:szCs w:val="22"/>
        </w:rPr>
      </w:pPr>
    </w:p>
    <w:p w:rsidR="00043B7F" w:rsidRDefault="00043B7F" w:rsidP="0046717D">
      <w:pPr>
        <w:spacing w:line="360" w:lineRule="auto"/>
        <w:ind w:right="-539"/>
        <w:jc w:val="both"/>
      </w:pPr>
      <w:r w:rsidRPr="0046717D">
        <w:rPr>
          <w:rFonts w:ascii="Arial" w:hAnsi="Arial" w:cs="Arial"/>
          <w:sz w:val="22"/>
          <w:szCs w:val="22"/>
        </w:rPr>
        <w:t>O Cliente declara para todos os fins que a última alteração do Contrato Social da Empresa é a de nº ____</w:t>
      </w:r>
      <w:r>
        <w:rPr>
          <w:rFonts w:ascii="Arial" w:hAnsi="Arial" w:cs="Arial"/>
          <w:sz w:val="22"/>
          <w:szCs w:val="22"/>
        </w:rPr>
        <w:t>_</w:t>
      </w:r>
      <w:r w:rsidRPr="0046717D">
        <w:rPr>
          <w:rFonts w:ascii="Arial" w:hAnsi="Arial" w:cs="Arial"/>
          <w:sz w:val="22"/>
          <w:szCs w:val="22"/>
        </w:rPr>
        <w:t>, registrada perante a Junta Comercial ou Cartório de Registro Civil competente</w:t>
      </w:r>
      <w:r>
        <w:rPr>
          <w:rFonts w:ascii="Arial" w:hAnsi="Arial" w:cs="Arial"/>
          <w:sz w:val="22"/>
          <w:szCs w:val="22"/>
        </w:rPr>
        <w:t>,</w:t>
      </w:r>
      <w:r w:rsidRPr="0046717D">
        <w:rPr>
          <w:rFonts w:ascii="Arial" w:hAnsi="Arial" w:cs="Arial"/>
          <w:sz w:val="22"/>
          <w:szCs w:val="22"/>
        </w:rPr>
        <w:t xml:space="preserve"> em ____</w:t>
      </w:r>
      <w:r w:rsidR="003E0042">
        <w:rPr>
          <w:rFonts w:ascii="Arial" w:hAnsi="Arial" w:cs="Arial"/>
          <w:sz w:val="22"/>
          <w:szCs w:val="22"/>
        </w:rPr>
        <w:t>__/______/______, sendo este o ú</w:t>
      </w:r>
      <w:r w:rsidRPr="0046717D">
        <w:rPr>
          <w:rFonts w:ascii="Arial" w:hAnsi="Arial" w:cs="Arial"/>
          <w:sz w:val="22"/>
          <w:szCs w:val="22"/>
        </w:rPr>
        <w:t>ltimo ato constitutivo da Empresa registrado</w:t>
      </w:r>
      <w:r>
        <w:t xml:space="preserve">. </w:t>
      </w:r>
    </w:p>
    <w:p w:rsidR="00043B7F" w:rsidRDefault="00043B7F" w:rsidP="00F87960">
      <w:pPr>
        <w:ind w:left="720"/>
      </w:pPr>
    </w:p>
    <w:p w:rsidR="00043B7F" w:rsidRDefault="00043B7F" w:rsidP="003B45FD">
      <w:pPr>
        <w:ind w:left="720"/>
        <w:jc w:val="right"/>
      </w:pPr>
    </w:p>
    <w:p w:rsidR="00043B7F" w:rsidRDefault="00043B7F" w:rsidP="00F87960">
      <w:pPr>
        <w:ind w:left="720"/>
      </w:pPr>
    </w:p>
    <w:p w:rsidR="00043B7F" w:rsidRDefault="00043B7F" w:rsidP="00C60BAA"/>
    <w:tbl>
      <w:tblPr>
        <w:tblW w:w="10314" w:type="dxa"/>
        <w:tblLook w:val="01E0" w:firstRow="1" w:lastRow="1" w:firstColumn="1" w:lastColumn="1" w:noHBand="0" w:noVBand="0"/>
      </w:tblPr>
      <w:tblGrid>
        <w:gridCol w:w="7338"/>
        <w:gridCol w:w="2976"/>
      </w:tblGrid>
      <w:tr w:rsidR="00043B7F" w:rsidTr="003B45FD">
        <w:tc>
          <w:tcPr>
            <w:tcW w:w="7338" w:type="dxa"/>
          </w:tcPr>
          <w:p w:rsidR="00043B7F" w:rsidRDefault="00043B7F" w:rsidP="00C60BAA">
            <w:r>
              <w:t>Assinatura do responsável:__________________________________</w:t>
            </w:r>
          </w:p>
        </w:tc>
        <w:tc>
          <w:tcPr>
            <w:tcW w:w="2976" w:type="dxa"/>
          </w:tcPr>
          <w:p w:rsidR="00043B7F" w:rsidRDefault="00043B7F" w:rsidP="003B45FD">
            <w:r>
              <w:t>Data:    _____/_____/_____</w:t>
            </w:r>
          </w:p>
        </w:tc>
      </w:tr>
    </w:tbl>
    <w:p w:rsidR="00043B7F" w:rsidRPr="00DF389D" w:rsidRDefault="00043B7F" w:rsidP="00ED5497">
      <w:bookmarkStart w:id="0" w:name="_GoBack"/>
      <w:bookmarkEnd w:id="0"/>
    </w:p>
    <w:sectPr w:rsidR="00043B7F" w:rsidRPr="00DF389D" w:rsidSect="00391EFB">
      <w:headerReference w:type="default" r:id="rId8"/>
      <w:footerReference w:type="default" r:id="rId9"/>
      <w:pgSz w:w="11906" w:h="16838" w:code="9"/>
      <w:pgMar w:top="1134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8B" w:rsidRDefault="00193E8B">
      <w:r>
        <w:separator/>
      </w:r>
    </w:p>
  </w:endnote>
  <w:endnote w:type="continuationSeparator" w:id="0">
    <w:p w:rsidR="00193E8B" w:rsidRDefault="001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8B" w:rsidRPr="0046717D" w:rsidRDefault="00193E8B" w:rsidP="0046717D">
    <w:pPr>
      <w:pStyle w:val="Rodap"/>
      <w:jc w:val="center"/>
      <w:rPr>
        <w:rFonts w:ascii="Arial" w:hAnsi="Arial" w:cs="Arial"/>
        <w:bCs/>
        <w:sz w:val="18"/>
        <w:szCs w:val="18"/>
      </w:rPr>
    </w:pPr>
    <w:r w:rsidRPr="0046717D">
      <w:rPr>
        <w:rFonts w:ascii="Arial" w:hAnsi="Arial" w:cs="Arial"/>
        <w:sz w:val="18"/>
        <w:szCs w:val="18"/>
      </w:rPr>
      <w:t xml:space="preserve">Página </w:t>
    </w:r>
    <w:r w:rsidR="007E1B1C" w:rsidRPr="0046717D">
      <w:rPr>
        <w:rFonts w:ascii="Arial" w:hAnsi="Arial" w:cs="Arial"/>
        <w:bCs/>
        <w:sz w:val="18"/>
        <w:szCs w:val="18"/>
      </w:rPr>
      <w:fldChar w:fldCharType="begin"/>
    </w:r>
    <w:r w:rsidRPr="0046717D">
      <w:rPr>
        <w:rFonts w:ascii="Arial" w:hAnsi="Arial" w:cs="Arial"/>
        <w:bCs/>
        <w:sz w:val="18"/>
        <w:szCs w:val="18"/>
      </w:rPr>
      <w:instrText>PAGE</w:instrText>
    </w:r>
    <w:r w:rsidR="007E1B1C" w:rsidRPr="0046717D">
      <w:rPr>
        <w:rFonts w:ascii="Arial" w:hAnsi="Arial" w:cs="Arial"/>
        <w:bCs/>
        <w:sz w:val="18"/>
        <w:szCs w:val="18"/>
      </w:rPr>
      <w:fldChar w:fldCharType="separate"/>
    </w:r>
    <w:r w:rsidR="00ED5497">
      <w:rPr>
        <w:rFonts w:ascii="Arial" w:hAnsi="Arial" w:cs="Arial"/>
        <w:bCs/>
        <w:noProof/>
        <w:sz w:val="18"/>
        <w:szCs w:val="18"/>
      </w:rPr>
      <w:t>3</w:t>
    </w:r>
    <w:r w:rsidR="007E1B1C" w:rsidRPr="0046717D">
      <w:rPr>
        <w:rFonts w:ascii="Arial" w:hAnsi="Arial" w:cs="Arial"/>
        <w:bCs/>
        <w:sz w:val="18"/>
        <w:szCs w:val="18"/>
      </w:rPr>
      <w:fldChar w:fldCharType="end"/>
    </w:r>
    <w:r w:rsidRPr="0046717D">
      <w:rPr>
        <w:rFonts w:ascii="Arial" w:hAnsi="Arial" w:cs="Arial"/>
        <w:sz w:val="18"/>
        <w:szCs w:val="18"/>
      </w:rPr>
      <w:t xml:space="preserve"> de </w:t>
    </w:r>
    <w:r w:rsidR="007E1B1C" w:rsidRPr="0046717D">
      <w:rPr>
        <w:rFonts w:ascii="Arial" w:hAnsi="Arial" w:cs="Arial"/>
        <w:bCs/>
        <w:sz w:val="18"/>
        <w:szCs w:val="18"/>
      </w:rPr>
      <w:fldChar w:fldCharType="begin"/>
    </w:r>
    <w:r w:rsidRPr="0046717D">
      <w:rPr>
        <w:rFonts w:ascii="Arial" w:hAnsi="Arial" w:cs="Arial"/>
        <w:bCs/>
        <w:sz w:val="18"/>
        <w:szCs w:val="18"/>
      </w:rPr>
      <w:instrText>NUMPAGES</w:instrText>
    </w:r>
    <w:r w:rsidR="007E1B1C" w:rsidRPr="0046717D">
      <w:rPr>
        <w:rFonts w:ascii="Arial" w:hAnsi="Arial" w:cs="Arial"/>
        <w:bCs/>
        <w:sz w:val="18"/>
        <w:szCs w:val="18"/>
      </w:rPr>
      <w:fldChar w:fldCharType="separate"/>
    </w:r>
    <w:r w:rsidR="00ED5497">
      <w:rPr>
        <w:rFonts w:ascii="Arial" w:hAnsi="Arial" w:cs="Arial"/>
        <w:bCs/>
        <w:noProof/>
        <w:sz w:val="18"/>
        <w:szCs w:val="18"/>
      </w:rPr>
      <w:t>3</w:t>
    </w:r>
    <w:r w:rsidR="007E1B1C" w:rsidRPr="0046717D">
      <w:rPr>
        <w:rFonts w:ascii="Arial" w:hAnsi="Arial" w:cs="Arial"/>
        <w:bCs/>
        <w:sz w:val="18"/>
        <w:szCs w:val="18"/>
      </w:rPr>
      <w:fldChar w:fldCharType="end"/>
    </w:r>
  </w:p>
  <w:p w:rsidR="00193E8B" w:rsidRPr="0046717D" w:rsidRDefault="00193E8B" w:rsidP="0046717D">
    <w:pPr>
      <w:pStyle w:val="Rodap"/>
      <w:jc w:val="center"/>
      <w:rPr>
        <w:rFonts w:ascii="Arial" w:hAnsi="Arial" w:cs="Arial"/>
        <w:bCs/>
        <w:sz w:val="18"/>
        <w:szCs w:val="18"/>
      </w:rPr>
    </w:pPr>
  </w:p>
  <w:p w:rsidR="007B49E2" w:rsidRDefault="007B49E2" w:rsidP="007B49E2">
    <w:pPr>
      <w:pStyle w:val="Rodap"/>
      <w:jc w:val="center"/>
      <w:rPr>
        <w:rFonts w:ascii="Arial" w:hAnsi="Arial" w:cs="Arial"/>
        <w:bCs/>
        <w:sz w:val="18"/>
        <w:szCs w:val="18"/>
      </w:rPr>
    </w:pPr>
  </w:p>
  <w:p w:rsidR="007B49E2" w:rsidRDefault="007B49E2" w:rsidP="007B49E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inentalBanco Fomento Mercantil Ltda/ ContinentalBanco Securitizadora S A</w:t>
    </w:r>
  </w:p>
  <w:p w:rsidR="007B49E2" w:rsidRDefault="007B49E2" w:rsidP="007B49E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Leopoldo Couto de Magalhães Júnior, nº 758, 9º andar, Conjunto 91, Itaim Bibi, CEP 04.542-000</w:t>
    </w:r>
  </w:p>
  <w:p w:rsidR="007B49E2" w:rsidRDefault="007B49E2" w:rsidP="007B49E2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ne: 11-3077-1777/ 11-4509-9701</w:t>
    </w:r>
  </w:p>
  <w:p w:rsidR="00193E8B" w:rsidRPr="0046717D" w:rsidRDefault="00193E8B" w:rsidP="0046717D">
    <w:pPr>
      <w:pStyle w:val="Rodap"/>
      <w:jc w:val="center"/>
      <w:rPr>
        <w:sz w:val="18"/>
        <w:szCs w:val="18"/>
      </w:rPr>
    </w:pPr>
  </w:p>
  <w:p w:rsidR="00193E8B" w:rsidRPr="000C0758" w:rsidRDefault="00193E8B" w:rsidP="000C0758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8B" w:rsidRDefault="00193E8B">
      <w:r>
        <w:separator/>
      </w:r>
    </w:p>
  </w:footnote>
  <w:footnote w:type="continuationSeparator" w:id="0">
    <w:p w:rsidR="00193E8B" w:rsidRDefault="0019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8B" w:rsidRDefault="00ED5497" w:rsidP="00573B4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2743200" cy="361950"/>
          <wp:effectExtent l="0" t="0" r="0" b="0"/>
          <wp:wrapSquare wrapText="bothSides"/>
          <wp:docPr id="2" name="Imagem 1" descr="logocontinentalbanco copper bold branco car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ontinentalbanco copper bold branco cart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E8B" w:rsidRDefault="00193E8B" w:rsidP="00573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8BA"/>
    <w:multiLevelType w:val="hybridMultilevel"/>
    <w:tmpl w:val="E318C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BF7"/>
    <w:multiLevelType w:val="hybridMultilevel"/>
    <w:tmpl w:val="06728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2E8"/>
    <w:multiLevelType w:val="hybridMultilevel"/>
    <w:tmpl w:val="42947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919"/>
    <w:multiLevelType w:val="hybridMultilevel"/>
    <w:tmpl w:val="10A04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59F1"/>
    <w:multiLevelType w:val="hybridMultilevel"/>
    <w:tmpl w:val="81262F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61D4"/>
    <w:multiLevelType w:val="hybridMultilevel"/>
    <w:tmpl w:val="7CFA15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56459"/>
    <w:multiLevelType w:val="hybridMultilevel"/>
    <w:tmpl w:val="D500DD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1"/>
    <w:rsid w:val="00002E1F"/>
    <w:rsid w:val="000302D3"/>
    <w:rsid w:val="00032C7A"/>
    <w:rsid w:val="00043B7F"/>
    <w:rsid w:val="000603E6"/>
    <w:rsid w:val="00066F72"/>
    <w:rsid w:val="000A0C47"/>
    <w:rsid w:val="000C0758"/>
    <w:rsid w:val="000F3C3E"/>
    <w:rsid w:val="000F7E0E"/>
    <w:rsid w:val="00113A65"/>
    <w:rsid w:val="0013646A"/>
    <w:rsid w:val="00163C07"/>
    <w:rsid w:val="00171584"/>
    <w:rsid w:val="00187DBC"/>
    <w:rsid w:val="00193E8B"/>
    <w:rsid w:val="001963F4"/>
    <w:rsid w:val="001A52E7"/>
    <w:rsid w:val="001B3FA8"/>
    <w:rsid w:val="001C5BD1"/>
    <w:rsid w:val="001C5F41"/>
    <w:rsid w:val="001C6399"/>
    <w:rsid w:val="001C68B8"/>
    <w:rsid w:val="001E257D"/>
    <w:rsid w:val="00206C6E"/>
    <w:rsid w:val="00282A93"/>
    <w:rsid w:val="00296DB7"/>
    <w:rsid w:val="002D2D23"/>
    <w:rsid w:val="002D6708"/>
    <w:rsid w:val="003855B3"/>
    <w:rsid w:val="00391EFB"/>
    <w:rsid w:val="003B45FD"/>
    <w:rsid w:val="003E0042"/>
    <w:rsid w:val="00410E48"/>
    <w:rsid w:val="00417516"/>
    <w:rsid w:val="00422F60"/>
    <w:rsid w:val="00444F8A"/>
    <w:rsid w:val="00452A71"/>
    <w:rsid w:val="0046717D"/>
    <w:rsid w:val="004A2902"/>
    <w:rsid w:val="004B3393"/>
    <w:rsid w:val="00502614"/>
    <w:rsid w:val="005116B1"/>
    <w:rsid w:val="005432D9"/>
    <w:rsid w:val="00551297"/>
    <w:rsid w:val="00554A04"/>
    <w:rsid w:val="005560C2"/>
    <w:rsid w:val="00573B4F"/>
    <w:rsid w:val="005B0135"/>
    <w:rsid w:val="005D6F6D"/>
    <w:rsid w:val="005E050B"/>
    <w:rsid w:val="006065EB"/>
    <w:rsid w:val="0062666C"/>
    <w:rsid w:val="006518DB"/>
    <w:rsid w:val="00651DF5"/>
    <w:rsid w:val="00653A0B"/>
    <w:rsid w:val="00671A18"/>
    <w:rsid w:val="00680458"/>
    <w:rsid w:val="00694BDD"/>
    <w:rsid w:val="0069546B"/>
    <w:rsid w:val="006C53F4"/>
    <w:rsid w:val="006D4E32"/>
    <w:rsid w:val="006F7256"/>
    <w:rsid w:val="0074265E"/>
    <w:rsid w:val="00780A7E"/>
    <w:rsid w:val="00783B91"/>
    <w:rsid w:val="00790EB6"/>
    <w:rsid w:val="007B49E2"/>
    <w:rsid w:val="007B4A94"/>
    <w:rsid w:val="007C5631"/>
    <w:rsid w:val="007C778A"/>
    <w:rsid w:val="007E1B1C"/>
    <w:rsid w:val="007E2EA0"/>
    <w:rsid w:val="007F172E"/>
    <w:rsid w:val="007F28DE"/>
    <w:rsid w:val="0080039D"/>
    <w:rsid w:val="00801C26"/>
    <w:rsid w:val="0081450C"/>
    <w:rsid w:val="00817CBD"/>
    <w:rsid w:val="00827DCA"/>
    <w:rsid w:val="00830C20"/>
    <w:rsid w:val="00857599"/>
    <w:rsid w:val="00867169"/>
    <w:rsid w:val="008700AB"/>
    <w:rsid w:val="008717D2"/>
    <w:rsid w:val="00895203"/>
    <w:rsid w:val="008A1EBF"/>
    <w:rsid w:val="008A4080"/>
    <w:rsid w:val="008A6AE5"/>
    <w:rsid w:val="009015F8"/>
    <w:rsid w:val="00905A8C"/>
    <w:rsid w:val="00907B8B"/>
    <w:rsid w:val="0092029E"/>
    <w:rsid w:val="00921DF2"/>
    <w:rsid w:val="00926A55"/>
    <w:rsid w:val="00967C29"/>
    <w:rsid w:val="009867B0"/>
    <w:rsid w:val="009C2830"/>
    <w:rsid w:val="009F2075"/>
    <w:rsid w:val="00A042BD"/>
    <w:rsid w:val="00A52058"/>
    <w:rsid w:val="00A61563"/>
    <w:rsid w:val="00A72EB9"/>
    <w:rsid w:val="00A93D08"/>
    <w:rsid w:val="00AA3561"/>
    <w:rsid w:val="00AC4906"/>
    <w:rsid w:val="00AC71F7"/>
    <w:rsid w:val="00AE039A"/>
    <w:rsid w:val="00AE1834"/>
    <w:rsid w:val="00B206CA"/>
    <w:rsid w:val="00B646C3"/>
    <w:rsid w:val="00B700B2"/>
    <w:rsid w:val="00B80F40"/>
    <w:rsid w:val="00BB06BB"/>
    <w:rsid w:val="00BB6DD5"/>
    <w:rsid w:val="00BD22D8"/>
    <w:rsid w:val="00C412FF"/>
    <w:rsid w:val="00C6019C"/>
    <w:rsid w:val="00C60BAA"/>
    <w:rsid w:val="00C63F17"/>
    <w:rsid w:val="00C65AEC"/>
    <w:rsid w:val="00C94CB7"/>
    <w:rsid w:val="00CB5CE4"/>
    <w:rsid w:val="00CC1FD7"/>
    <w:rsid w:val="00CC2046"/>
    <w:rsid w:val="00CE6C5A"/>
    <w:rsid w:val="00D053F7"/>
    <w:rsid w:val="00D203B9"/>
    <w:rsid w:val="00D21892"/>
    <w:rsid w:val="00D3327E"/>
    <w:rsid w:val="00D558C2"/>
    <w:rsid w:val="00D6219A"/>
    <w:rsid w:val="00D63F04"/>
    <w:rsid w:val="00DB2DA1"/>
    <w:rsid w:val="00DC72DD"/>
    <w:rsid w:val="00DE3D00"/>
    <w:rsid w:val="00DF389D"/>
    <w:rsid w:val="00E101AF"/>
    <w:rsid w:val="00E21369"/>
    <w:rsid w:val="00E27753"/>
    <w:rsid w:val="00E31666"/>
    <w:rsid w:val="00E3341A"/>
    <w:rsid w:val="00E35929"/>
    <w:rsid w:val="00E86C6A"/>
    <w:rsid w:val="00EA38C4"/>
    <w:rsid w:val="00EC0187"/>
    <w:rsid w:val="00EC5DD3"/>
    <w:rsid w:val="00ED1492"/>
    <w:rsid w:val="00ED5497"/>
    <w:rsid w:val="00EF1665"/>
    <w:rsid w:val="00EF727F"/>
    <w:rsid w:val="00F00DCB"/>
    <w:rsid w:val="00F31600"/>
    <w:rsid w:val="00F32A0D"/>
    <w:rsid w:val="00F537C9"/>
    <w:rsid w:val="00F8688C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docId w15:val="{01864A6C-BB91-4097-B278-3F2E438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DBC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C60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C60BAA"/>
    <w:rPr>
      <w:rFonts w:ascii="Cambria" w:hAnsi="Cambria" w:cs="Times New Roman"/>
      <w:b/>
      <w:sz w:val="26"/>
    </w:rPr>
  </w:style>
  <w:style w:type="paragraph" w:styleId="Cabealho">
    <w:name w:val="header"/>
    <w:basedOn w:val="Normal"/>
    <w:link w:val="CabealhoChar"/>
    <w:uiPriority w:val="99"/>
    <w:rsid w:val="00DB2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73B4F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DB2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6717D"/>
    <w:rPr>
      <w:rFonts w:cs="Times New Roman"/>
      <w:sz w:val="24"/>
    </w:rPr>
  </w:style>
  <w:style w:type="table" w:styleId="Tabelacomgrade">
    <w:name w:val="Table Grid"/>
    <w:basedOn w:val="Tabelanormal"/>
    <w:uiPriority w:val="99"/>
    <w:rsid w:val="00DB2D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13646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60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60BAA"/>
    <w:rPr>
      <w:rFonts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C60BA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60BAA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rsid w:val="0046717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6717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00A2-5C34-40C5-A03B-CA75F6F4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</vt:lpstr>
    </vt:vector>
  </TitlesOfParts>
  <Company>Credicomm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</dc:title>
  <dc:subject/>
  <dc:creator>extra</dc:creator>
  <cp:keywords/>
  <dc:description/>
  <cp:lastModifiedBy>Luciana Freitas Ribeiro</cp:lastModifiedBy>
  <cp:revision>2</cp:revision>
  <cp:lastPrinted>2015-05-11T12:37:00Z</cp:lastPrinted>
  <dcterms:created xsi:type="dcterms:W3CDTF">2018-02-06T10:56:00Z</dcterms:created>
  <dcterms:modified xsi:type="dcterms:W3CDTF">2018-02-06T10:56:00Z</dcterms:modified>
</cp:coreProperties>
</file>